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61" w:rsidRPr="00F20ACB" w:rsidRDefault="00487961" w:rsidP="00487961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20ACB">
        <w:rPr>
          <w:rFonts w:ascii="Times New Roman" w:hAnsi="Times New Roman" w:cs="Times New Roman"/>
          <w:b/>
          <w:sz w:val="24"/>
          <w:szCs w:val="28"/>
          <w:u w:val="single"/>
        </w:rPr>
        <w:t>Рекомендации</w:t>
      </w:r>
      <w:proofErr w:type="gramStart"/>
      <w:r w:rsidRPr="00F20ACB">
        <w:rPr>
          <w:rFonts w:ascii="Times New Roman" w:hAnsi="Times New Roman" w:cs="Times New Roman"/>
          <w:b/>
          <w:sz w:val="24"/>
          <w:szCs w:val="28"/>
          <w:u w:val="single"/>
        </w:rPr>
        <w:t xml:space="preserve"> :</w:t>
      </w:r>
      <w:proofErr w:type="gramEnd"/>
      <w:r w:rsidRPr="00F20ACB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487961" w:rsidRPr="00F20ACB" w:rsidRDefault="00487961" w:rsidP="00487961">
      <w:p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•</w:t>
      </w:r>
      <w:r w:rsidRPr="00F20ACB">
        <w:rPr>
          <w:rFonts w:ascii="Times New Roman" w:hAnsi="Times New Roman" w:cs="Times New Roman"/>
          <w:sz w:val="24"/>
          <w:szCs w:val="28"/>
        </w:rPr>
        <w:tab/>
        <w:t>Очень важно, чтобы ребенок с раннего возраста слышал речь правильную, отчетливо звучащую, на примере которой формируется его собственная речь.</w:t>
      </w:r>
    </w:p>
    <w:p w:rsidR="00487961" w:rsidRPr="00F20ACB" w:rsidRDefault="00487961" w:rsidP="00487961">
      <w:p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•</w:t>
      </w:r>
      <w:r w:rsidRPr="00F20ACB">
        <w:rPr>
          <w:rFonts w:ascii="Times New Roman" w:hAnsi="Times New Roman" w:cs="Times New Roman"/>
          <w:sz w:val="24"/>
          <w:szCs w:val="28"/>
        </w:rPr>
        <w:tab/>
        <w:t xml:space="preserve">Родители детей с дизартрией должны учитывать, что интенсивность речевого развития ребенка зависит от характера его отношений </w:t>
      </w:r>
      <w:r w:rsidR="00F20ACB" w:rsidRPr="00F20ACB">
        <w:rPr>
          <w:rFonts w:ascii="Times New Roman" w:hAnsi="Times New Roman" w:cs="Times New Roman"/>
          <w:sz w:val="24"/>
          <w:szCs w:val="28"/>
        </w:rPr>
        <w:t>с</w:t>
      </w:r>
      <w:r w:rsidRPr="00F20ACB">
        <w:rPr>
          <w:rFonts w:ascii="Times New Roman" w:hAnsi="Times New Roman" w:cs="Times New Roman"/>
          <w:sz w:val="24"/>
          <w:szCs w:val="28"/>
        </w:rPr>
        <w:t xml:space="preserve"> взрослыми, от особенностей его общения с ними.</w:t>
      </w:r>
    </w:p>
    <w:p w:rsidR="00487961" w:rsidRPr="00F20ACB" w:rsidRDefault="00487961" w:rsidP="00487961">
      <w:p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•</w:t>
      </w:r>
      <w:r w:rsidRPr="00F20ACB">
        <w:rPr>
          <w:rFonts w:ascii="Times New Roman" w:hAnsi="Times New Roman" w:cs="Times New Roman"/>
          <w:sz w:val="24"/>
          <w:szCs w:val="28"/>
        </w:rPr>
        <w:tab/>
        <w:t xml:space="preserve">Влияние семейного окружения, активное вмешательство в развитие ребенка создают необходимые предпосылки для формирования правильной речи. </w:t>
      </w:r>
    </w:p>
    <w:p w:rsidR="00F20ACB" w:rsidRPr="00F20ACB" w:rsidRDefault="00487961" w:rsidP="00282B1A">
      <w:p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•</w:t>
      </w:r>
      <w:r w:rsidRPr="00F20ACB">
        <w:rPr>
          <w:rFonts w:ascii="Times New Roman" w:hAnsi="Times New Roman" w:cs="Times New Roman"/>
          <w:sz w:val="24"/>
          <w:szCs w:val="28"/>
        </w:rPr>
        <w:tab/>
        <w:t xml:space="preserve">Участие родителей в ежедневных занятиях значительно сокращает сроки логопедической работы. Воспитатели и родители должны </w:t>
      </w:r>
      <w:proofErr w:type="gramStart"/>
      <w:r w:rsidRPr="00F20AC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F20ACB">
        <w:rPr>
          <w:rFonts w:ascii="Times New Roman" w:hAnsi="Times New Roman" w:cs="Times New Roman"/>
          <w:sz w:val="24"/>
          <w:szCs w:val="28"/>
        </w:rPr>
        <w:t xml:space="preserve"> вниманием относиться к самым незначительным успехам ребенка, положительно оценивать его усидчивость, старание.</w:t>
      </w:r>
    </w:p>
    <w:p w:rsidR="00F20ACB" w:rsidRPr="00F20ACB" w:rsidRDefault="00F20ACB" w:rsidP="00F20ACB">
      <w:pPr>
        <w:pStyle w:val="a3"/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b/>
          <w:sz w:val="24"/>
          <w:szCs w:val="28"/>
          <w:u w:val="single"/>
        </w:rPr>
        <w:t>Для успешного исправления речи детей родителям необходимо:</w:t>
      </w:r>
    </w:p>
    <w:p w:rsidR="00F20ACB" w:rsidRPr="00F20ACB" w:rsidRDefault="00F20ACB" w:rsidP="00F20AC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F20ACB" w:rsidRPr="00F20ACB" w:rsidRDefault="00F20ACB" w:rsidP="00F20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выполнять все рекомендации логопеда;</w:t>
      </w:r>
    </w:p>
    <w:p w:rsidR="00F20ACB" w:rsidRPr="00F20ACB" w:rsidRDefault="00F20ACB" w:rsidP="00F20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выполнять лечение, назначенное неврологом;</w:t>
      </w:r>
    </w:p>
    <w:p w:rsidR="00F20ACB" w:rsidRPr="00F20ACB" w:rsidRDefault="00F20ACB" w:rsidP="00F20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обеспечивать регулярное посещение ребенком логопедических занятий;</w:t>
      </w:r>
    </w:p>
    <w:p w:rsidR="00F20ACB" w:rsidRPr="00F20ACB" w:rsidRDefault="00F20ACB" w:rsidP="00F20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F20ACB">
        <w:rPr>
          <w:rFonts w:ascii="Times New Roman" w:hAnsi="Times New Roman" w:cs="Times New Roman"/>
          <w:sz w:val="24"/>
          <w:szCs w:val="28"/>
        </w:rPr>
        <w:t>выполнять с ребенком домашние задания (выдаются 1 раз в неделю).</w:t>
      </w:r>
    </w:p>
    <w:p w:rsidR="00F20ACB" w:rsidRDefault="00F20ACB" w:rsidP="00282B1A">
      <w:pPr>
        <w:rPr>
          <w:rFonts w:ascii="Times New Roman" w:hAnsi="Times New Roman" w:cs="Times New Roman"/>
          <w:sz w:val="28"/>
          <w:szCs w:val="28"/>
        </w:rPr>
      </w:pPr>
    </w:p>
    <w:p w:rsidR="00F20ACB" w:rsidRPr="00F20ACB" w:rsidRDefault="00F20ACB" w:rsidP="00282B1A">
      <w:pPr>
        <w:rPr>
          <w:rFonts w:ascii="Times New Roman" w:hAnsi="Times New Roman" w:cs="Times New Roman"/>
          <w:sz w:val="28"/>
          <w:szCs w:val="28"/>
        </w:rPr>
      </w:pPr>
    </w:p>
    <w:p w:rsidR="00487961" w:rsidRPr="0011141C" w:rsidRDefault="00487961" w:rsidP="00F20ACB">
      <w:pPr>
        <w:jc w:val="center"/>
        <w:rPr>
          <w:rFonts w:ascii="Times New Roman" w:hAnsi="Times New Roman" w:cs="Times New Roman"/>
          <w:b/>
          <w:sz w:val="40"/>
        </w:rPr>
      </w:pPr>
      <w:r w:rsidRPr="0011141C">
        <w:rPr>
          <w:rFonts w:ascii="Times New Roman" w:hAnsi="Times New Roman" w:cs="Times New Roman"/>
          <w:b/>
          <w:sz w:val="40"/>
        </w:rPr>
        <w:lastRenderedPageBreak/>
        <w:t>Памятка для родителей, воспитывающих детей с диагнозом «</w:t>
      </w:r>
      <w:r>
        <w:rPr>
          <w:rFonts w:ascii="Times New Roman" w:hAnsi="Times New Roman" w:cs="Times New Roman"/>
          <w:b/>
          <w:sz w:val="40"/>
        </w:rPr>
        <w:t xml:space="preserve">Дизартрия </w:t>
      </w:r>
      <w:r w:rsidRPr="0011141C">
        <w:rPr>
          <w:rFonts w:ascii="Times New Roman" w:hAnsi="Times New Roman" w:cs="Times New Roman"/>
          <w:b/>
          <w:sz w:val="40"/>
        </w:rPr>
        <w:t>»</w:t>
      </w:r>
    </w:p>
    <w:p w:rsidR="00487961" w:rsidRDefault="00487961" w:rsidP="00F20ACB">
      <w:pPr>
        <w:jc w:val="center"/>
      </w:pPr>
    </w:p>
    <w:p w:rsidR="00487961" w:rsidRDefault="00487961" w:rsidP="00282B1A">
      <w: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5B9E59E0" wp14:editId="64EAC708">
            <wp:extent cx="3234266" cy="2425700"/>
            <wp:effectExtent l="0" t="0" r="4445" b="0"/>
            <wp:docPr id="1" name="Рисунок 1" descr="http://www.kinderhouse.ru/uploads/posts/2015-02/1423219144_zaikanie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nderhouse.ru/uploads/posts/2015-02/1423219144_zaikanie-1-1024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0" cy="24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61" w:rsidRDefault="00282B1A" w:rsidP="00F20ACB">
      <w:pPr>
        <w:jc w:val="center"/>
        <w:rPr>
          <w:rFonts w:ascii="Times New Roman" w:hAnsi="Times New Roman" w:cs="Times New Roman"/>
          <w:sz w:val="32"/>
        </w:rPr>
      </w:pPr>
      <w:r w:rsidRPr="00487961">
        <w:rPr>
          <w:rFonts w:ascii="Times New Roman" w:hAnsi="Times New Roman" w:cs="Times New Roman"/>
          <w:sz w:val="32"/>
        </w:rPr>
        <w:t xml:space="preserve">Дизартрия </w:t>
      </w:r>
      <w:r w:rsidR="00487961" w:rsidRPr="00487961">
        <w:rPr>
          <w:rFonts w:ascii="Times New Roman" w:hAnsi="Times New Roman" w:cs="Times New Roman"/>
          <w:sz w:val="32"/>
        </w:rPr>
        <w:t>-  нарушения в произношении слов из-за недостаточной иннервации (связь тканей и клеток с нервными окончаниями) речевого аппарата. При этом наблюдается ограниченная подвижность губ, языка, мягкого нёба и других органов речи, что затруд</w:t>
      </w:r>
      <w:r w:rsidR="00487961">
        <w:rPr>
          <w:rFonts w:ascii="Times New Roman" w:hAnsi="Times New Roman" w:cs="Times New Roman"/>
          <w:sz w:val="32"/>
        </w:rPr>
        <w:t>няет артикуляцию (произношение).</w:t>
      </w:r>
    </w:p>
    <w:p w:rsidR="00F20ACB" w:rsidRPr="00487961" w:rsidRDefault="00F20ACB" w:rsidP="00F20ACB">
      <w:pPr>
        <w:jc w:val="center"/>
        <w:rPr>
          <w:rFonts w:ascii="Times New Roman" w:hAnsi="Times New Roman" w:cs="Times New Roman"/>
          <w:sz w:val="32"/>
        </w:rPr>
      </w:pPr>
    </w:p>
    <w:p w:rsidR="00282B1A" w:rsidRPr="00487961" w:rsidRDefault="00282B1A" w:rsidP="00282B1A">
      <w:pPr>
        <w:rPr>
          <w:rFonts w:ascii="Times New Roman" w:hAnsi="Times New Roman" w:cs="Times New Roman"/>
          <w:b/>
          <w:sz w:val="28"/>
          <w:u w:val="single"/>
        </w:rPr>
      </w:pPr>
      <w:r w:rsidRPr="00487961">
        <w:rPr>
          <w:rFonts w:ascii="Times New Roman" w:hAnsi="Times New Roman" w:cs="Times New Roman"/>
          <w:b/>
          <w:sz w:val="28"/>
          <w:u w:val="single"/>
        </w:rPr>
        <w:lastRenderedPageBreak/>
        <w:t>Причинами возникновения дизартрии могут быть:</w:t>
      </w:r>
    </w:p>
    <w:p w:rsidR="00487961" w:rsidRPr="00487961" w:rsidRDefault="00487961" w:rsidP="00487961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87961">
        <w:rPr>
          <w:rFonts w:ascii="Times New Roman" w:hAnsi="Times New Roman" w:cs="Times New Roman"/>
          <w:sz w:val="28"/>
        </w:rPr>
        <w:t>слабость артикуляционных мышц, которая проявляется по-разному: при открытом рте язык ребёнка вываливается самопроизвольно наружу, губы слишком плотно сжаты или чересчур вялые и не смыкаются, наблюдается повышенное слюноотделение;</w:t>
      </w:r>
    </w:p>
    <w:p w:rsidR="00487961" w:rsidRPr="00487961" w:rsidRDefault="00487961" w:rsidP="00487961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87961">
        <w:rPr>
          <w:rFonts w:ascii="Times New Roman" w:hAnsi="Times New Roman" w:cs="Times New Roman"/>
          <w:sz w:val="28"/>
        </w:rPr>
        <w:t>кажется, что ребёнок постоянно говорит в нос, хотя признаков гайморита и насморка нет;</w:t>
      </w:r>
    </w:p>
    <w:p w:rsidR="00487961" w:rsidRPr="00487961" w:rsidRDefault="00487961" w:rsidP="00487961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87961">
        <w:rPr>
          <w:rFonts w:ascii="Times New Roman" w:hAnsi="Times New Roman" w:cs="Times New Roman"/>
          <w:sz w:val="28"/>
        </w:rPr>
        <w:t>звуки в словах искажаются, заменяются на другие, пропускаются — причём не какой-то один определённый звук, а несколько или сразу все;</w:t>
      </w:r>
    </w:p>
    <w:p w:rsidR="00487961" w:rsidRPr="00487961" w:rsidRDefault="00487961" w:rsidP="00487961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87961">
        <w:rPr>
          <w:rFonts w:ascii="Times New Roman" w:hAnsi="Times New Roman" w:cs="Times New Roman"/>
          <w:sz w:val="28"/>
        </w:rPr>
        <w:t>нарушается речевое дыхание: к концу фразы речь затухает, в середине предложения ребёнок может задохнуться, начать часто дышать;</w:t>
      </w:r>
    </w:p>
    <w:p w:rsidR="00487961" w:rsidRPr="00487961" w:rsidRDefault="00487961" w:rsidP="00487961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87961">
        <w:rPr>
          <w:rFonts w:ascii="Times New Roman" w:hAnsi="Times New Roman" w:cs="Times New Roman"/>
          <w:sz w:val="28"/>
        </w:rPr>
        <w:t>наблюдаются нарушения голоса: у детей, страдающих дизартрией, он слишком высокий и писклявый;</w:t>
      </w:r>
    </w:p>
    <w:p w:rsidR="00604C2A" w:rsidRPr="00F20ACB" w:rsidRDefault="00487961" w:rsidP="00F20ACB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87961">
        <w:rPr>
          <w:rFonts w:ascii="Times New Roman" w:hAnsi="Times New Roman" w:cs="Times New Roman"/>
          <w:sz w:val="28"/>
        </w:rPr>
        <w:t>проблемы с мелодичностью речи: ребёнок не в состоянии изменять высоту тона, речь отличается монотонностью, поток слов слишком быстрый или чересчур замедленный, но в обоих случаях непонятный.</w:t>
      </w:r>
    </w:p>
    <w:p w:rsidR="00604C2A" w:rsidRPr="00F20ACB" w:rsidRDefault="00604C2A" w:rsidP="00604C2A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F20ACB">
        <w:rPr>
          <w:rFonts w:ascii="Times New Roman" w:hAnsi="Times New Roman" w:cs="Times New Roman"/>
          <w:b/>
          <w:sz w:val="28"/>
          <w:u w:val="single"/>
        </w:rPr>
        <w:lastRenderedPageBreak/>
        <w:t>Методы логопедического воздействия, которые  используются при проведении коррекционно-логопедической работы с детьми с дизартрией:</w:t>
      </w:r>
    </w:p>
    <w:p w:rsidR="00604C2A" w:rsidRPr="00F20ACB" w:rsidRDefault="00604C2A" w:rsidP="00604C2A">
      <w:pPr>
        <w:pStyle w:val="a3"/>
        <w:rPr>
          <w:rFonts w:ascii="Times New Roman" w:hAnsi="Times New Roman" w:cs="Times New Roman"/>
          <w:sz w:val="28"/>
        </w:rPr>
      </w:pPr>
    </w:p>
    <w:p w:rsidR="00604C2A" w:rsidRPr="00F20ACB" w:rsidRDefault="00604C2A" w:rsidP="00604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>дифференцированный логопедический массаж (расслабляющий или стимулирующий);</w:t>
      </w:r>
    </w:p>
    <w:p w:rsidR="00604C2A" w:rsidRPr="00F20ACB" w:rsidRDefault="00604C2A" w:rsidP="00604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>зондовый, точечный, мануальный, щеточный массаж;</w:t>
      </w:r>
    </w:p>
    <w:p w:rsidR="00604C2A" w:rsidRPr="00F20ACB" w:rsidRDefault="00604C2A" w:rsidP="00604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>пассивная и активная артикуляционная гимнастика;</w:t>
      </w:r>
    </w:p>
    <w:p w:rsidR="00604C2A" w:rsidRPr="00F20ACB" w:rsidRDefault="00604C2A" w:rsidP="00604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>дыхательные и голосовые упражнения;</w:t>
      </w:r>
    </w:p>
    <w:p w:rsidR="00604C2A" w:rsidRPr="00F20ACB" w:rsidRDefault="00604C2A" w:rsidP="00604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 xml:space="preserve">искусственная локальная </w:t>
      </w:r>
      <w:proofErr w:type="spellStart"/>
      <w:r w:rsidRPr="00F20ACB">
        <w:rPr>
          <w:rFonts w:ascii="Times New Roman" w:hAnsi="Times New Roman" w:cs="Times New Roman"/>
          <w:sz w:val="28"/>
        </w:rPr>
        <w:t>контрастотермия</w:t>
      </w:r>
      <w:proofErr w:type="spellEnd"/>
      <w:r w:rsidRPr="00F20ACB">
        <w:rPr>
          <w:rFonts w:ascii="Times New Roman" w:hAnsi="Times New Roman" w:cs="Times New Roman"/>
          <w:sz w:val="28"/>
        </w:rPr>
        <w:t xml:space="preserve"> (сочетание </w:t>
      </w:r>
      <w:proofErr w:type="spellStart"/>
      <w:r w:rsidRPr="00F20ACB">
        <w:rPr>
          <w:rFonts w:ascii="Times New Roman" w:hAnsi="Times New Roman" w:cs="Times New Roman"/>
          <w:sz w:val="28"/>
        </w:rPr>
        <w:t>гипо</w:t>
      </w:r>
      <w:proofErr w:type="spellEnd"/>
      <w:r w:rsidRPr="00F20ACB">
        <w:rPr>
          <w:rFonts w:ascii="Times New Roman" w:hAnsi="Times New Roman" w:cs="Times New Roman"/>
          <w:sz w:val="28"/>
        </w:rPr>
        <w:t>- и гипертермии).</w:t>
      </w:r>
    </w:p>
    <w:p w:rsidR="009E1C8B" w:rsidRPr="00F20ACB" w:rsidRDefault="009E1C8B" w:rsidP="009E1C8B">
      <w:pPr>
        <w:pStyle w:val="a3"/>
        <w:rPr>
          <w:rFonts w:ascii="Times New Roman" w:hAnsi="Times New Roman" w:cs="Times New Roman"/>
          <w:sz w:val="28"/>
        </w:rPr>
      </w:pPr>
    </w:p>
    <w:p w:rsidR="00472775" w:rsidRPr="00F20ACB" w:rsidRDefault="00472775" w:rsidP="00472775">
      <w:pPr>
        <w:rPr>
          <w:rFonts w:ascii="Times New Roman" w:hAnsi="Times New Roman" w:cs="Times New Roman"/>
          <w:sz w:val="28"/>
        </w:rPr>
      </w:pPr>
    </w:p>
    <w:p w:rsidR="00472775" w:rsidRPr="00F20ACB" w:rsidRDefault="00472775" w:rsidP="00472775">
      <w:pPr>
        <w:rPr>
          <w:rFonts w:ascii="Times New Roman" w:hAnsi="Times New Roman" w:cs="Times New Roman"/>
          <w:b/>
          <w:sz w:val="28"/>
          <w:u w:val="single"/>
        </w:rPr>
      </w:pPr>
      <w:r w:rsidRPr="00F20ACB">
        <w:rPr>
          <w:rFonts w:ascii="Times New Roman" w:hAnsi="Times New Roman" w:cs="Times New Roman"/>
          <w:b/>
          <w:sz w:val="28"/>
          <w:u w:val="single"/>
        </w:rPr>
        <w:t>Диагностика дизартрии:</w:t>
      </w:r>
    </w:p>
    <w:p w:rsidR="00472775" w:rsidRPr="00F20ACB" w:rsidRDefault="00472775" w:rsidP="00472775">
      <w:p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 xml:space="preserve">Обследование детей с дизартрией включает в себя: </w:t>
      </w:r>
    </w:p>
    <w:p w:rsidR="00472775" w:rsidRPr="00F20ACB" w:rsidRDefault="00472775" w:rsidP="00472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 xml:space="preserve">осмотр невролога; </w:t>
      </w:r>
    </w:p>
    <w:p w:rsidR="00472775" w:rsidRPr="00F20ACB" w:rsidRDefault="00472775" w:rsidP="00472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 xml:space="preserve">консультацию логопеда; </w:t>
      </w:r>
    </w:p>
    <w:p w:rsidR="00472775" w:rsidRPr="00F20ACB" w:rsidRDefault="00472775" w:rsidP="00472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0ACB">
        <w:rPr>
          <w:rFonts w:ascii="Times New Roman" w:hAnsi="Times New Roman" w:cs="Times New Roman"/>
          <w:sz w:val="28"/>
        </w:rPr>
        <w:t xml:space="preserve">ЭЭГ (электроэнцефалографию) и другие электрофизиологические методы; </w:t>
      </w:r>
    </w:p>
    <w:p w:rsidR="009E1C8B" w:rsidRPr="00F20ACB" w:rsidRDefault="00472775" w:rsidP="00472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 w:rsidRPr="00F20ACB">
        <w:rPr>
          <w:rFonts w:ascii="Times New Roman" w:hAnsi="Times New Roman" w:cs="Times New Roman"/>
          <w:sz w:val="28"/>
        </w:rPr>
        <w:t xml:space="preserve">МРТ головного мозга. </w:t>
      </w:r>
      <w:r w:rsidR="00F20ACB">
        <w:rPr>
          <w:rFonts w:ascii="Times New Roman" w:hAnsi="Times New Roman" w:cs="Times New Roman"/>
          <w:sz w:val="28"/>
        </w:rPr>
        <w:t xml:space="preserve"> </w:t>
      </w:r>
    </w:p>
    <w:p w:rsidR="009E1C8B" w:rsidRPr="00472775" w:rsidRDefault="009E1C8B" w:rsidP="00472775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9E1C8B" w:rsidRPr="00472775" w:rsidSect="00487961">
      <w:pgSz w:w="16838" w:h="11906" w:orient="landscape"/>
      <w:pgMar w:top="1135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922EC"/>
    <w:multiLevelType w:val="hybridMultilevel"/>
    <w:tmpl w:val="DC7C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D1FDF"/>
    <w:multiLevelType w:val="hybridMultilevel"/>
    <w:tmpl w:val="BF3A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6658B"/>
    <w:multiLevelType w:val="hybridMultilevel"/>
    <w:tmpl w:val="ADC2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A3931"/>
    <w:multiLevelType w:val="hybridMultilevel"/>
    <w:tmpl w:val="82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94F13"/>
    <w:multiLevelType w:val="multilevel"/>
    <w:tmpl w:val="955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B"/>
    <w:rsid w:val="000760AE"/>
    <w:rsid w:val="00282B1A"/>
    <w:rsid w:val="00315CC5"/>
    <w:rsid w:val="00472775"/>
    <w:rsid w:val="00487961"/>
    <w:rsid w:val="005E1F26"/>
    <w:rsid w:val="00604C2A"/>
    <w:rsid w:val="008377D2"/>
    <w:rsid w:val="009A472B"/>
    <w:rsid w:val="009E1C8B"/>
    <w:rsid w:val="00ED0F1E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4FD4-E94A-4849-AB72-8428269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7-05-30T19:11:00Z</cp:lastPrinted>
  <dcterms:created xsi:type="dcterms:W3CDTF">2017-05-30T19:14:00Z</dcterms:created>
  <dcterms:modified xsi:type="dcterms:W3CDTF">2017-05-30T19:14:00Z</dcterms:modified>
</cp:coreProperties>
</file>